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FDB8" w14:textId="70DBCFF1" w:rsidR="004E489D" w:rsidRPr="000936EF" w:rsidRDefault="00C61D32" w:rsidP="005F6666">
      <w:pPr>
        <w:pStyle w:val="JMSItemtitle"/>
        <w:outlineLvl w:val="0"/>
        <w:rPr>
          <w:sz w:val="22"/>
          <w:szCs w:val="22"/>
        </w:rPr>
      </w:pPr>
      <w:r w:rsidRPr="000936EF">
        <w:rPr>
          <w:sz w:val="22"/>
          <w:szCs w:val="22"/>
        </w:rPr>
        <w:t>Control p</w:t>
      </w:r>
      <w:r w:rsidR="00EC4E03" w:rsidRPr="000936EF">
        <w:rPr>
          <w:sz w:val="22"/>
          <w:szCs w:val="22"/>
        </w:rPr>
        <w:t>olicial</w:t>
      </w:r>
    </w:p>
    <w:p w14:paraId="53155D2D" w14:textId="1890686C" w:rsidR="00D9233E" w:rsidRPr="000936EF" w:rsidRDefault="00D9233E" w:rsidP="00D9233E">
      <w:pPr>
        <w:pStyle w:val="JMStopicscovered"/>
        <w:rPr>
          <w:sz w:val="22"/>
          <w:szCs w:val="22"/>
        </w:rPr>
      </w:pPr>
      <w:r w:rsidRPr="000936EF">
        <w:rPr>
          <w:sz w:val="22"/>
          <w:szCs w:val="22"/>
        </w:rPr>
        <w:t>Temas evaluados: Resolución de problemas, estructuras de datos</w:t>
      </w:r>
      <w:r w:rsidR="00155072" w:rsidRPr="000936EF">
        <w:rPr>
          <w:sz w:val="22"/>
          <w:szCs w:val="22"/>
        </w:rPr>
        <w:t xml:space="preserve">, </w:t>
      </w:r>
      <w:r w:rsidR="00572B2C" w:rsidRPr="000936EF">
        <w:rPr>
          <w:sz w:val="22"/>
          <w:szCs w:val="22"/>
        </w:rPr>
        <w:t>estructuras enlazadas</w:t>
      </w:r>
      <w:r w:rsidR="00BB39D4" w:rsidRPr="000936EF">
        <w:rPr>
          <w:sz w:val="22"/>
          <w:szCs w:val="22"/>
        </w:rPr>
        <w:t>.</w:t>
      </w:r>
    </w:p>
    <w:p w14:paraId="75A45F4F" w14:textId="77777777" w:rsidR="004E489D" w:rsidRPr="000936EF" w:rsidRDefault="004E489D" w:rsidP="005F6666">
      <w:pPr>
        <w:pStyle w:val="JMSItemsubtitle"/>
        <w:outlineLvl w:val="0"/>
        <w:rPr>
          <w:sz w:val="22"/>
          <w:szCs w:val="22"/>
        </w:rPr>
      </w:pPr>
      <w:r w:rsidRPr="000936EF">
        <w:rPr>
          <w:sz w:val="22"/>
          <w:szCs w:val="22"/>
        </w:rPr>
        <w:t>Contexto</w:t>
      </w:r>
    </w:p>
    <w:p w14:paraId="3DE96358" w14:textId="39CB608D" w:rsidR="00137EBA" w:rsidRPr="000936EF" w:rsidRDefault="00BB39D4" w:rsidP="00855059">
      <w:pPr>
        <w:pStyle w:val="JMSItemBody"/>
        <w:jc w:val="both"/>
        <w:rPr>
          <w:i/>
          <w:sz w:val="22"/>
          <w:szCs w:val="22"/>
        </w:rPr>
      </w:pPr>
      <w:r w:rsidRPr="000936EF">
        <w:rPr>
          <w:sz w:val="22"/>
          <w:szCs w:val="22"/>
        </w:rPr>
        <w:t>Usted es parte de un equipo</w:t>
      </w:r>
      <w:r w:rsidR="00C5402A" w:rsidRPr="000936EF">
        <w:rPr>
          <w:sz w:val="22"/>
          <w:szCs w:val="22"/>
        </w:rPr>
        <w:t xml:space="preserve"> </w:t>
      </w:r>
      <w:r w:rsidR="00855059" w:rsidRPr="000936EF">
        <w:rPr>
          <w:sz w:val="22"/>
          <w:szCs w:val="22"/>
        </w:rPr>
        <w:t xml:space="preserve">de </w:t>
      </w:r>
      <w:r w:rsidR="00572B2C" w:rsidRPr="000936EF">
        <w:rPr>
          <w:sz w:val="22"/>
          <w:szCs w:val="22"/>
        </w:rPr>
        <w:t>desarrolladores que presta servicios profesionales a un distrito de la provincia de Buenos Aires</w:t>
      </w:r>
      <w:r w:rsidR="00855059" w:rsidRPr="000936EF">
        <w:rPr>
          <w:sz w:val="22"/>
          <w:szCs w:val="22"/>
        </w:rPr>
        <w:t>.</w:t>
      </w:r>
      <w:r w:rsidR="00572B2C" w:rsidRPr="000936EF">
        <w:rPr>
          <w:sz w:val="22"/>
          <w:szCs w:val="22"/>
        </w:rPr>
        <w:t xml:space="preserve"> Su trabajo se centra en el desarrollo de aplicaciones que colaboren a resolver los problemas de seguridad en la zona de influencia</w:t>
      </w:r>
      <w:r w:rsidR="00855059" w:rsidRPr="000936EF">
        <w:rPr>
          <w:sz w:val="22"/>
          <w:szCs w:val="22"/>
        </w:rPr>
        <w:t xml:space="preserve">  </w:t>
      </w:r>
    </w:p>
    <w:p w14:paraId="3D94F45F" w14:textId="48F6A360" w:rsidR="00D570FA" w:rsidRPr="000936EF" w:rsidRDefault="00D570FA" w:rsidP="00D570FA">
      <w:pPr>
        <w:pStyle w:val="JMSItemsubtitle"/>
        <w:outlineLvl w:val="0"/>
        <w:rPr>
          <w:sz w:val="22"/>
          <w:szCs w:val="22"/>
        </w:rPr>
      </w:pPr>
      <w:r w:rsidRPr="000936EF">
        <w:rPr>
          <w:sz w:val="22"/>
          <w:szCs w:val="22"/>
        </w:rPr>
        <w:t>Descripción</w:t>
      </w:r>
    </w:p>
    <w:p w14:paraId="7E9489CF" w14:textId="2E58FBDE" w:rsidR="00814B3A" w:rsidRPr="000936EF" w:rsidRDefault="00F37E0E" w:rsidP="00814B3A">
      <w:pPr>
        <w:pStyle w:val="JMSItemBody"/>
        <w:jc w:val="both"/>
        <w:rPr>
          <w:sz w:val="22"/>
          <w:szCs w:val="22"/>
        </w:rPr>
      </w:pPr>
      <w:r w:rsidRPr="000936EF">
        <w:rPr>
          <w:sz w:val="22"/>
          <w:szCs w:val="22"/>
        </w:rPr>
        <w:t xml:space="preserve">Su tarea, en esta ocasión, consiste en colaborar con la división de tránsito y las fuerzas de seguridad </w:t>
      </w:r>
      <w:r w:rsidR="00C61D32" w:rsidRPr="000936EF">
        <w:rPr>
          <w:sz w:val="22"/>
          <w:szCs w:val="22"/>
        </w:rPr>
        <w:t xml:space="preserve">una aplicación </w:t>
      </w:r>
      <w:r w:rsidRPr="000936EF">
        <w:rPr>
          <w:sz w:val="22"/>
          <w:szCs w:val="22"/>
        </w:rPr>
        <w:t xml:space="preserve">para controlar el </w:t>
      </w:r>
      <w:r w:rsidR="00662E70" w:rsidRPr="000936EF">
        <w:rPr>
          <w:sz w:val="22"/>
          <w:szCs w:val="22"/>
        </w:rPr>
        <w:t xml:space="preserve">paso de </w:t>
      </w:r>
      <w:r w:rsidR="00343D35" w:rsidRPr="000936EF">
        <w:rPr>
          <w:sz w:val="22"/>
          <w:szCs w:val="22"/>
        </w:rPr>
        <w:t>vehículos en</w:t>
      </w:r>
      <w:r w:rsidRPr="000936EF">
        <w:rPr>
          <w:sz w:val="22"/>
          <w:szCs w:val="22"/>
        </w:rPr>
        <w:t xml:space="preserve"> diez </w:t>
      </w:r>
      <w:r w:rsidR="003A2648" w:rsidRPr="000936EF">
        <w:rPr>
          <w:sz w:val="22"/>
          <w:szCs w:val="22"/>
        </w:rPr>
        <w:t>z</w:t>
      </w:r>
      <w:r w:rsidRPr="000936EF">
        <w:rPr>
          <w:sz w:val="22"/>
          <w:szCs w:val="22"/>
        </w:rPr>
        <w:t xml:space="preserve">onas en la que esta dividido el distrito. Entre las múltiples aplicaciones que surgen por el control vehicular, en este caso en particular se hace necesario establecer si vehículos sospechosos de algún ilícito pasaron por la zona, en caso de haber sido </w:t>
      </w:r>
      <w:r w:rsidR="00662E70" w:rsidRPr="000936EF">
        <w:rPr>
          <w:sz w:val="22"/>
          <w:szCs w:val="22"/>
        </w:rPr>
        <w:t>así</w:t>
      </w:r>
      <w:r w:rsidRPr="000936EF">
        <w:rPr>
          <w:sz w:val="22"/>
          <w:szCs w:val="22"/>
        </w:rPr>
        <w:t xml:space="preserve"> poder establecer el recorrido</w:t>
      </w:r>
      <w:r w:rsidR="00343D35" w:rsidRPr="000936EF">
        <w:rPr>
          <w:sz w:val="22"/>
          <w:szCs w:val="22"/>
        </w:rPr>
        <w:t xml:space="preserve"> p</w:t>
      </w:r>
      <w:r w:rsidR="00662E70" w:rsidRPr="000936EF">
        <w:rPr>
          <w:sz w:val="22"/>
          <w:szCs w:val="22"/>
        </w:rPr>
        <w:t>or la zona</w:t>
      </w:r>
    </w:p>
    <w:p w14:paraId="3DB07518" w14:textId="5EEF120E" w:rsidR="00F37E0E" w:rsidRPr="000936EF" w:rsidRDefault="00F37E0E" w:rsidP="00814B3A">
      <w:pPr>
        <w:pStyle w:val="JMSItemBody"/>
        <w:jc w:val="both"/>
        <w:rPr>
          <w:i/>
          <w:iCs/>
          <w:sz w:val="22"/>
          <w:szCs w:val="22"/>
        </w:rPr>
      </w:pPr>
      <w:r w:rsidRPr="000936EF">
        <w:rPr>
          <w:i/>
          <w:iCs/>
          <w:sz w:val="22"/>
          <w:szCs w:val="22"/>
        </w:rPr>
        <w:t>Planteamiento del problema</w:t>
      </w:r>
    </w:p>
    <w:p w14:paraId="149486F8" w14:textId="29E2EFBA" w:rsidR="00F37E0E" w:rsidRPr="000936EF" w:rsidRDefault="003A2648" w:rsidP="00814B3A">
      <w:pPr>
        <w:pStyle w:val="JMSItemBody"/>
        <w:jc w:val="both"/>
        <w:rPr>
          <w:sz w:val="22"/>
          <w:szCs w:val="22"/>
        </w:rPr>
      </w:pPr>
      <w:r w:rsidRPr="000936EF">
        <w:rPr>
          <w:sz w:val="22"/>
          <w:szCs w:val="22"/>
        </w:rPr>
        <w:t>Las fuerzas de seguridad de la zona disponen</w:t>
      </w:r>
      <w:r w:rsidR="00F37E0E" w:rsidRPr="000936EF">
        <w:rPr>
          <w:sz w:val="22"/>
          <w:szCs w:val="22"/>
        </w:rPr>
        <w:t xml:space="preserve"> de </w:t>
      </w:r>
      <w:r w:rsidR="00C149B0" w:rsidRPr="000936EF">
        <w:rPr>
          <w:sz w:val="22"/>
          <w:szCs w:val="22"/>
        </w:rPr>
        <w:t>los datos de un vehículo sospechado</w:t>
      </w:r>
      <w:r w:rsidR="00F37E0E" w:rsidRPr="000936EF">
        <w:rPr>
          <w:sz w:val="22"/>
          <w:szCs w:val="22"/>
        </w:rPr>
        <w:t xml:space="preserve"> de</w:t>
      </w:r>
      <w:r w:rsidR="00C149B0" w:rsidRPr="000936EF">
        <w:rPr>
          <w:sz w:val="22"/>
          <w:szCs w:val="22"/>
        </w:rPr>
        <w:t xml:space="preserve"> un ilícito</w:t>
      </w:r>
      <w:r w:rsidR="00F37E0E" w:rsidRPr="000936EF">
        <w:rPr>
          <w:sz w:val="22"/>
          <w:szCs w:val="22"/>
        </w:rPr>
        <w:t xml:space="preserve">. </w:t>
      </w:r>
      <w:r w:rsidR="00C61D32" w:rsidRPr="000936EF">
        <w:rPr>
          <w:sz w:val="22"/>
          <w:szCs w:val="22"/>
        </w:rPr>
        <w:t>C</w:t>
      </w:r>
      <w:r w:rsidR="00C149B0" w:rsidRPr="000936EF">
        <w:rPr>
          <w:sz w:val="22"/>
          <w:szCs w:val="22"/>
        </w:rPr>
        <w:t>uenta con</w:t>
      </w:r>
      <w:r w:rsidR="00F37E0E" w:rsidRPr="000936EF">
        <w:rPr>
          <w:sz w:val="22"/>
          <w:szCs w:val="22"/>
        </w:rPr>
        <w:t xml:space="preserve"> la siguiente </w:t>
      </w:r>
      <w:r w:rsidRPr="000936EF">
        <w:rPr>
          <w:sz w:val="22"/>
          <w:szCs w:val="22"/>
        </w:rPr>
        <w:t>información:</w:t>
      </w:r>
    </w:p>
    <w:tbl>
      <w:tblPr>
        <w:tblStyle w:val="Tablaconcuadrcula"/>
        <w:tblW w:w="0" w:type="auto"/>
        <w:tblLook w:val="04A0" w:firstRow="1" w:lastRow="0" w:firstColumn="1" w:lastColumn="0" w:noHBand="0" w:noVBand="1"/>
      </w:tblPr>
      <w:tblGrid>
        <w:gridCol w:w="2515"/>
        <w:gridCol w:w="2442"/>
        <w:gridCol w:w="1984"/>
      </w:tblGrid>
      <w:tr w:rsidR="003A2648" w:rsidRPr="000936EF" w14:paraId="7D802F66" w14:textId="77777777" w:rsidTr="003A2648">
        <w:tc>
          <w:tcPr>
            <w:tcW w:w="2515" w:type="dxa"/>
          </w:tcPr>
          <w:p w14:paraId="251BF4DD" w14:textId="3AB3F14D" w:rsidR="003A2648" w:rsidRPr="000936EF" w:rsidRDefault="003A2648" w:rsidP="003A2648">
            <w:pPr>
              <w:pStyle w:val="JMSItemBody"/>
              <w:spacing w:before="0" w:after="0" w:line="240" w:lineRule="auto"/>
              <w:jc w:val="both"/>
              <w:rPr>
                <w:sz w:val="22"/>
                <w:szCs w:val="22"/>
              </w:rPr>
            </w:pPr>
            <w:r w:rsidRPr="000936EF">
              <w:rPr>
                <w:sz w:val="22"/>
                <w:szCs w:val="22"/>
              </w:rPr>
              <w:t>Patente</w:t>
            </w:r>
          </w:p>
        </w:tc>
        <w:tc>
          <w:tcPr>
            <w:tcW w:w="2442" w:type="dxa"/>
          </w:tcPr>
          <w:p w14:paraId="3C8D95AE" w14:textId="7E76A8ED" w:rsidR="003A2648" w:rsidRPr="000936EF" w:rsidRDefault="003A2648" w:rsidP="003A2648">
            <w:pPr>
              <w:pStyle w:val="JMSItemBody"/>
              <w:spacing w:before="0" w:after="0" w:line="240" w:lineRule="auto"/>
              <w:jc w:val="both"/>
              <w:rPr>
                <w:sz w:val="22"/>
                <w:szCs w:val="22"/>
              </w:rPr>
            </w:pPr>
            <w:r w:rsidRPr="000936EF">
              <w:rPr>
                <w:sz w:val="22"/>
                <w:szCs w:val="22"/>
              </w:rPr>
              <w:t>Delito que se sospecha</w:t>
            </w:r>
          </w:p>
        </w:tc>
        <w:tc>
          <w:tcPr>
            <w:tcW w:w="1984" w:type="dxa"/>
          </w:tcPr>
          <w:p w14:paraId="1EB4146C" w14:textId="460336AD" w:rsidR="003A2648" w:rsidRPr="000936EF" w:rsidRDefault="003A2648" w:rsidP="003A2648">
            <w:pPr>
              <w:pStyle w:val="JMSItemBody"/>
              <w:spacing w:before="0" w:after="0" w:line="240" w:lineRule="auto"/>
              <w:jc w:val="both"/>
              <w:rPr>
                <w:sz w:val="22"/>
                <w:szCs w:val="22"/>
              </w:rPr>
            </w:pPr>
            <w:r w:rsidRPr="000936EF">
              <w:rPr>
                <w:sz w:val="22"/>
                <w:szCs w:val="22"/>
              </w:rPr>
              <w:t>Hora del ilícito</w:t>
            </w:r>
          </w:p>
        </w:tc>
      </w:tr>
      <w:tr w:rsidR="003A2648" w:rsidRPr="000936EF" w14:paraId="44B58DDE" w14:textId="77777777" w:rsidTr="003A2648">
        <w:tc>
          <w:tcPr>
            <w:tcW w:w="2515" w:type="dxa"/>
          </w:tcPr>
          <w:p w14:paraId="39A756CA" w14:textId="511BEB56" w:rsidR="003A2648" w:rsidRPr="000936EF" w:rsidRDefault="003A2648" w:rsidP="003A2648">
            <w:pPr>
              <w:pStyle w:val="JMSItemBody"/>
              <w:spacing w:before="0" w:after="0" w:line="240" w:lineRule="auto"/>
              <w:jc w:val="both"/>
              <w:rPr>
                <w:sz w:val="22"/>
                <w:szCs w:val="22"/>
              </w:rPr>
            </w:pPr>
            <w:r w:rsidRPr="000936EF">
              <w:rPr>
                <w:sz w:val="22"/>
                <w:szCs w:val="22"/>
              </w:rPr>
              <w:t>LLDDDLL</w:t>
            </w:r>
          </w:p>
        </w:tc>
        <w:tc>
          <w:tcPr>
            <w:tcW w:w="2442" w:type="dxa"/>
          </w:tcPr>
          <w:p w14:paraId="63B94B3D" w14:textId="11BEB7BA" w:rsidR="003A2648" w:rsidRPr="000936EF" w:rsidRDefault="003A2648" w:rsidP="003A2648">
            <w:pPr>
              <w:pStyle w:val="JMSItemBody"/>
              <w:spacing w:before="0" w:after="0" w:line="240" w:lineRule="auto"/>
              <w:jc w:val="both"/>
              <w:rPr>
                <w:sz w:val="22"/>
                <w:szCs w:val="22"/>
              </w:rPr>
            </w:pPr>
            <w:r w:rsidRPr="000936EF">
              <w:rPr>
                <w:sz w:val="22"/>
                <w:szCs w:val="22"/>
              </w:rPr>
              <w:t>Cadena 50 caracteres</w:t>
            </w:r>
          </w:p>
        </w:tc>
        <w:tc>
          <w:tcPr>
            <w:tcW w:w="1984" w:type="dxa"/>
          </w:tcPr>
          <w:p w14:paraId="5688446B" w14:textId="17E0B9FA" w:rsidR="003A2648" w:rsidRPr="000936EF" w:rsidRDefault="003A2648" w:rsidP="003A2648">
            <w:pPr>
              <w:pStyle w:val="JMSItemBody"/>
              <w:spacing w:before="0" w:after="0" w:line="240" w:lineRule="auto"/>
              <w:jc w:val="both"/>
              <w:rPr>
                <w:sz w:val="22"/>
                <w:szCs w:val="22"/>
              </w:rPr>
            </w:pPr>
            <w:r w:rsidRPr="000936EF">
              <w:rPr>
                <w:sz w:val="22"/>
                <w:szCs w:val="22"/>
              </w:rPr>
              <w:t>HHMMSS</w:t>
            </w:r>
          </w:p>
        </w:tc>
      </w:tr>
    </w:tbl>
    <w:p w14:paraId="297FC453" w14:textId="10C2C3DE" w:rsidR="003A2648" w:rsidRPr="000936EF" w:rsidRDefault="003A2648" w:rsidP="00814B3A">
      <w:pPr>
        <w:pStyle w:val="JMSItemBody"/>
        <w:jc w:val="both"/>
        <w:rPr>
          <w:sz w:val="22"/>
          <w:szCs w:val="22"/>
        </w:rPr>
      </w:pPr>
      <w:r w:rsidRPr="000936EF">
        <w:rPr>
          <w:sz w:val="22"/>
          <w:szCs w:val="22"/>
        </w:rPr>
        <w:t xml:space="preserve">Por otro </w:t>
      </w:r>
      <w:r w:rsidR="00343D35" w:rsidRPr="000936EF">
        <w:rPr>
          <w:sz w:val="22"/>
          <w:szCs w:val="22"/>
        </w:rPr>
        <w:t>lado,</w:t>
      </w:r>
      <w:r w:rsidRPr="000936EF">
        <w:rPr>
          <w:sz w:val="22"/>
          <w:szCs w:val="22"/>
        </w:rPr>
        <w:t xml:space="preserve"> la división de transito dispone de un vector de listas con punteros, para cada una de las diez zonas, a lista de vehículos ordenados por</w:t>
      </w:r>
      <w:r w:rsidR="00662E70" w:rsidRPr="000936EF">
        <w:rPr>
          <w:sz w:val="22"/>
          <w:szCs w:val="22"/>
        </w:rPr>
        <w:t xml:space="preserve"> ho</w:t>
      </w:r>
      <w:r w:rsidRPr="000936EF">
        <w:rPr>
          <w:sz w:val="22"/>
          <w:szCs w:val="22"/>
        </w:rPr>
        <w:t>ra de registro:</w:t>
      </w:r>
    </w:p>
    <w:p w14:paraId="718E9793" w14:textId="3524F004" w:rsidR="00662E70" w:rsidRPr="000936EF" w:rsidRDefault="003A2648" w:rsidP="00814B3A">
      <w:pPr>
        <w:pStyle w:val="JMSItemBody"/>
        <w:jc w:val="both"/>
        <w:rPr>
          <w:sz w:val="22"/>
          <w:szCs w:val="22"/>
        </w:rPr>
      </w:pPr>
      <w:r w:rsidRPr="000936EF">
        <w:rPr>
          <w:sz w:val="22"/>
          <w:szCs w:val="22"/>
        </w:rPr>
        <w:t xml:space="preserve">El vector tiene el numero de la zona [1..10], denominación del lugar </w:t>
      </w:r>
      <w:r w:rsidR="00C61D32" w:rsidRPr="000936EF">
        <w:rPr>
          <w:sz w:val="22"/>
          <w:szCs w:val="22"/>
        </w:rPr>
        <w:t>(cadena</w:t>
      </w:r>
      <w:r w:rsidRPr="000936EF">
        <w:rPr>
          <w:sz w:val="22"/>
          <w:szCs w:val="22"/>
        </w:rPr>
        <w:t xml:space="preserve"> 30 caracteres)</w:t>
      </w:r>
      <w:r w:rsidR="00662E70" w:rsidRPr="000936EF">
        <w:rPr>
          <w:sz w:val="22"/>
          <w:szCs w:val="22"/>
        </w:rPr>
        <w:t>, puntero a una estructura enlazada. La lista con la patente del vehículo registrado LLDDDLL, hora de registro HHMMSS</w:t>
      </w:r>
      <w:r w:rsidR="00C61D32" w:rsidRPr="000936EF">
        <w:rPr>
          <w:sz w:val="22"/>
          <w:szCs w:val="22"/>
        </w:rPr>
        <w:t>, ordenada por este campo</w:t>
      </w:r>
      <w:r w:rsidR="00662E70" w:rsidRPr="000936EF">
        <w:rPr>
          <w:sz w:val="22"/>
          <w:szCs w:val="22"/>
        </w:rPr>
        <w:t>.</w:t>
      </w:r>
    </w:p>
    <w:p w14:paraId="4104B47B" w14:textId="5A72E558" w:rsidR="00BA391E" w:rsidRPr="000936EF" w:rsidRDefault="00343D35" w:rsidP="00BA391E">
      <w:pPr>
        <w:pStyle w:val="JMSItemsubtitle"/>
        <w:outlineLvl w:val="0"/>
        <w:rPr>
          <w:i w:val="0"/>
          <w:iCs/>
          <w:sz w:val="22"/>
          <w:szCs w:val="22"/>
        </w:rPr>
      </w:pPr>
      <w:r w:rsidRPr="000936EF">
        <w:rPr>
          <w:sz w:val="22"/>
          <w:szCs w:val="22"/>
        </w:rPr>
        <w:t>Observa</w:t>
      </w:r>
      <w:r w:rsidR="00BA391E" w:rsidRPr="000936EF">
        <w:rPr>
          <w:sz w:val="22"/>
          <w:szCs w:val="22"/>
        </w:rPr>
        <w:t>ciones</w:t>
      </w:r>
      <w:r w:rsidR="00472A80" w:rsidRPr="000936EF">
        <w:rPr>
          <w:sz w:val="22"/>
          <w:szCs w:val="22"/>
        </w:rPr>
        <w:t xml:space="preserve"> </w:t>
      </w:r>
    </w:p>
    <w:p w14:paraId="30334695" w14:textId="4DEF368F" w:rsidR="003A48B0" w:rsidRPr="000936EF" w:rsidRDefault="00662E70" w:rsidP="00662E70">
      <w:pPr>
        <w:pStyle w:val="JMSItemBody"/>
        <w:numPr>
          <w:ilvl w:val="0"/>
          <w:numId w:val="23"/>
        </w:numPr>
        <w:rPr>
          <w:sz w:val="22"/>
          <w:szCs w:val="22"/>
        </w:rPr>
      </w:pPr>
      <w:r w:rsidRPr="000936EF">
        <w:rPr>
          <w:sz w:val="22"/>
          <w:szCs w:val="22"/>
        </w:rPr>
        <w:t xml:space="preserve">Las zonas son consecutivas pero el recorrido de un </w:t>
      </w:r>
      <w:r w:rsidR="00343D35" w:rsidRPr="000936EF">
        <w:rPr>
          <w:sz w:val="22"/>
          <w:szCs w:val="22"/>
        </w:rPr>
        <w:t>vehículo</w:t>
      </w:r>
      <w:r w:rsidRPr="000936EF">
        <w:rPr>
          <w:sz w:val="22"/>
          <w:szCs w:val="22"/>
        </w:rPr>
        <w:t xml:space="preserve"> puede hacerse en cualquiera de las dos direcciones</w:t>
      </w:r>
      <w:r w:rsidR="003A48B0" w:rsidRPr="000936EF">
        <w:rPr>
          <w:sz w:val="22"/>
          <w:szCs w:val="22"/>
        </w:rPr>
        <w:t>.</w:t>
      </w:r>
    </w:p>
    <w:p w14:paraId="4513FD43" w14:textId="1621C189" w:rsidR="00C149B0" w:rsidRPr="000936EF" w:rsidRDefault="00C149B0" w:rsidP="00C149B0">
      <w:pPr>
        <w:pStyle w:val="JMSItemBody"/>
        <w:numPr>
          <w:ilvl w:val="0"/>
          <w:numId w:val="23"/>
        </w:numPr>
        <w:rPr>
          <w:sz w:val="22"/>
          <w:szCs w:val="22"/>
        </w:rPr>
      </w:pPr>
      <w:r w:rsidRPr="000936EF">
        <w:rPr>
          <w:sz w:val="22"/>
          <w:szCs w:val="22"/>
        </w:rPr>
        <w:t>Un vehículo puede pasar más de una vez por una zona</w:t>
      </w:r>
      <w:r w:rsidR="00C61D32" w:rsidRPr="000936EF">
        <w:rPr>
          <w:sz w:val="22"/>
          <w:szCs w:val="22"/>
        </w:rPr>
        <w:t xml:space="preserve"> y/o</w:t>
      </w:r>
      <w:r w:rsidRPr="000936EF">
        <w:rPr>
          <w:sz w:val="22"/>
          <w:szCs w:val="22"/>
        </w:rPr>
        <w:t xml:space="preserve"> no pasar</w:t>
      </w:r>
      <w:r w:rsidR="00C61D32" w:rsidRPr="000936EF">
        <w:rPr>
          <w:sz w:val="22"/>
          <w:szCs w:val="22"/>
        </w:rPr>
        <w:t xml:space="preserve"> en alguna otra</w:t>
      </w:r>
      <w:r w:rsidRPr="000936EF">
        <w:rPr>
          <w:sz w:val="22"/>
          <w:szCs w:val="22"/>
        </w:rPr>
        <w:t>. Es decir, si pasa no necesariamente pasa por todas las zonas</w:t>
      </w:r>
      <w:r w:rsidR="00C61D32" w:rsidRPr="000936EF">
        <w:rPr>
          <w:sz w:val="22"/>
          <w:szCs w:val="22"/>
        </w:rPr>
        <w:t>, y cuando pasa esa situación no es única en la zona</w:t>
      </w:r>
      <w:r w:rsidRPr="000936EF">
        <w:rPr>
          <w:sz w:val="22"/>
          <w:szCs w:val="22"/>
        </w:rPr>
        <w:t xml:space="preserve"> </w:t>
      </w:r>
    </w:p>
    <w:p w14:paraId="125E6208" w14:textId="5DECDF70" w:rsidR="00BA391E" w:rsidRPr="000936EF" w:rsidRDefault="00662E70" w:rsidP="00BA391E">
      <w:pPr>
        <w:pStyle w:val="JMSItemBody"/>
        <w:rPr>
          <w:i/>
          <w:iCs/>
          <w:sz w:val="22"/>
          <w:szCs w:val="22"/>
        </w:rPr>
      </w:pPr>
      <w:r w:rsidRPr="000936EF">
        <w:rPr>
          <w:i/>
          <w:iCs/>
          <w:sz w:val="22"/>
          <w:szCs w:val="22"/>
        </w:rPr>
        <w:t>Se dispone</w:t>
      </w:r>
    </w:p>
    <w:p w14:paraId="5E623CAA" w14:textId="06CE2C9A" w:rsidR="00EC4E03" w:rsidRPr="000936EF" w:rsidRDefault="00662E70" w:rsidP="00C61D32">
      <w:pPr>
        <w:pStyle w:val="JMSItemBody"/>
        <w:numPr>
          <w:ilvl w:val="0"/>
          <w:numId w:val="24"/>
        </w:numPr>
        <w:ind w:left="714" w:hanging="357"/>
        <w:jc w:val="both"/>
        <w:outlineLvl w:val="0"/>
        <w:rPr>
          <w:sz w:val="22"/>
          <w:szCs w:val="22"/>
        </w:rPr>
      </w:pPr>
      <w:r w:rsidRPr="000936EF">
        <w:rPr>
          <w:sz w:val="22"/>
          <w:szCs w:val="22"/>
        </w:rPr>
        <w:t>La función de biblioteca</w:t>
      </w:r>
      <w:r w:rsidR="00CC3ED0" w:rsidRPr="000936EF">
        <w:rPr>
          <w:sz w:val="22"/>
          <w:szCs w:val="22"/>
        </w:rPr>
        <w:t xml:space="preserve"> cuyo prototipo es</w:t>
      </w:r>
      <w:r w:rsidRPr="000936EF">
        <w:rPr>
          <w:sz w:val="22"/>
          <w:szCs w:val="22"/>
        </w:rPr>
        <w:t xml:space="preserve"> </w:t>
      </w:r>
      <w:r w:rsidRPr="000936EF">
        <w:rPr>
          <w:b/>
          <w:bCs/>
          <w:i/>
          <w:iCs/>
          <w:sz w:val="22"/>
          <w:szCs w:val="22"/>
        </w:rPr>
        <w:t>Nodo* buscar(</w:t>
      </w:r>
      <w:r w:rsidR="00CC3ED0" w:rsidRPr="000936EF">
        <w:rPr>
          <w:b/>
          <w:bCs/>
          <w:i/>
          <w:iCs/>
          <w:sz w:val="22"/>
          <w:szCs w:val="22"/>
        </w:rPr>
        <w:t>Nodo* &amp;, TipoDeDato)</w:t>
      </w:r>
      <w:r w:rsidR="00CC3ED0" w:rsidRPr="000936EF">
        <w:rPr>
          <w:sz w:val="22"/>
          <w:szCs w:val="22"/>
        </w:rPr>
        <w:t xml:space="preserve"> que busca en una estructura enlazada un nodo conteniendo el dato cuyo tipo se describe y</w:t>
      </w:r>
      <w:r w:rsidR="00C149B0" w:rsidRPr="000936EF">
        <w:rPr>
          <w:sz w:val="22"/>
          <w:szCs w:val="22"/>
        </w:rPr>
        <w:t xml:space="preserve"> </w:t>
      </w:r>
      <w:r w:rsidR="00C61D32" w:rsidRPr="000936EF">
        <w:rPr>
          <w:sz w:val="22"/>
          <w:szCs w:val="22"/>
        </w:rPr>
        <w:t xml:space="preserve">retorna </w:t>
      </w:r>
      <w:r w:rsidR="00C149B0" w:rsidRPr="000936EF">
        <w:rPr>
          <w:sz w:val="22"/>
          <w:szCs w:val="22"/>
        </w:rPr>
        <w:t xml:space="preserve">el puntero al nodo que contiene el dato buscado o NULL en caso de no encontrarlo. Por cada invocación </w:t>
      </w:r>
      <w:r w:rsidR="00EC4E03" w:rsidRPr="000936EF">
        <w:rPr>
          <w:sz w:val="22"/>
          <w:szCs w:val="22"/>
        </w:rPr>
        <w:t xml:space="preserve">solo retorna un nodo en caso de estar, recordar que la misma </w:t>
      </w:r>
      <w:r w:rsidR="00C61D32" w:rsidRPr="000936EF">
        <w:rPr>
          <w:sz w:val="22"/>
          <w:szCs w:val="22"/>
        </w:rPr>
        <w:t>patente</w:t>
      </w:r>
      <w:r w:rsidR="00EC4E03" w:rsidRPr="000936EF">
        <w:rPr>
          <w:sz w:val="22"/>
          <w:szCs w:val="22"/>
        </w:rPr>
        <w:t xml:space="preserve"> buscada puede repetirse más de una vez en cada una de las listas</w:t>
      </w:r>
      <w:r w:rsidR="009E178D" w:rsidRPr="000936EF">
        <w:rPr>
          <w:sz w:val="22"/>
          <w:szCs w:val="22"/>
        </w:rPr>
        <w:t>. Observar el modo en que se pasan los parámetros</w:t>
      </w:r>
    </w:p>
    <w:p w14:paraId="5BB521AC" w14:textId="391D9E6B" w:rsidR="009E178D" w:rsidRPr="000936EF" w:rsidRDefault="009E178D" w:rsidP="00C61D32">
      <w:pPr>
        <w:pStyle w:val="JMSItemBody"/>
        <w:numPr>
          <w:ilvl w:val="0"/>
          <w:numId w:val="24"/>
        </w:numPr>
        <w:ind w:left="714" w:hanging="357"/>
        <w:jc w:val="both"/>
        <w:outlineLvl w:val="0"/>
        <w:rPr>
          <w:sz w:val="22"/>
          <w:szCs w:val="22"/>
        </w:rPr>
      </w:pPr>
      <w:r w:rsidRPr="000936EF">
        <w:rPr>
          <w:sz w:val="22"/>
          <w:szCs w:val="22"/>
        </w:rPr>
        <w:t xml:space="preserve">La función de biblioteca </w:t>
      </w:r>
      <w:r w:rsidRPr="000936EF">
        <w:rPr>
          <w:b/>
          <w:i/>
          <w:sz w:val="22"/>
          <w:szCs w:val="22"/>
        </w:rPr>
        <w:t>Nodo* insertarOrdenado(Nodo* &amp;, tipoDeDato)</w:t>
      </w:r>
    </w:p>
    <w:p w14:paraId="405336E1" w14:textId="6D2CD7FF" w:rsidR="009E178D" w:rsidRPr="000936EF" w:rsidRDefault="009E178D" w:rsidP="009E178D">
      <w:pPr>
        <w:pStyle w:val="JMSItemBody"/>
        <w:jc w:val="both"/>
        <w:outlineLvl w:val="0"/>
        <w:rPr>
          <w:sz w:val="22"/>
          <w:szCs w:val="22"/>
        </w:rPr>
      </w:pPr>
      <w:r w:rsidRPr="000936EF">
        <w:rPr>
          <w:sz w:val="22"/>
          <w:szCs w:val="22"/>
        </w:rPr>
        <w:t>Las funciones de biblioteca pueden utilizarse sin desarrollas SI u SOLO SI se las invoca según el prototipo</w:t>
      </w:r>
    </w:p>
    <w:p w14:paraId="0F980DB2" w14:textId="77777777" w:rsidR="00EC4E03" w:rsidRPr="000936EF" w:rsidRDefault="00EC4E03" w:rsidP="00EC4E03">
      <w:pPr>
        <w:pStyle w:val="JMSItemBody"/>
        <w:ind w:left="360"/>
        <w:outlineLvl w:val="0"/>
        <w:rPr>
          <w:sz w:val="22"/>
          <w:szCs w:val="22"/>
        </w:rPr>
      </w:pPr>
    </w:p>
    <w:p w14:paraId="27F2FE51" w14:textId="79BE2B82" w:rsidR="00BA391E" w:rsidRPr="000936EF" w:rsidRDefault="00BA391E" w:rsidP="00EC4E03">
      <w:pPr>
        <w:pStyle w:val="JMSItemBody"/>
        <w:ind w:left="360"/>
        <w:outlineLvl w:val="0"/>
        <w:rPr>
          <w:i/>
          <w:sz w:val="22"/>
          <w:szCs w:val="22"/>
        </w:rPr>
      </w:pPr>
      <w:r w:rsidRPr="000936EF">
        <w:rPr>
          <w:i/>
          <w:sz w:val="22"/>
          <w:szCs w:val="22"/>
        </w:rPr>
        <w:t>Se pide</w:t>
      </w:r>
    </w:p>
    <w:p w14:paraId="36AD0DB1" w14:textId="567ABAB2" w:rsidR="00BA391E" w:rsidRPr="000936EF" w:rsidRDefault="003A48B0" w:rsidP="00BA391E">
      <w:pPr>
        <w:pStyle w:val="JMSItemBody"/>
        <w:numPr>
          <w:ilvl w:val="0"/>
          <w:numId w:val="22"/>
        </w:numPr>
        <w:rPr>
          <w:sz w:val="22"/>
          <w:szCs w:val="22"/>
        </w:rPr>
      </w:pPr>
      <w:r w:rsidRPr="000936EF">
        <w:rPr>
          <w:sz w:val="22"/>
          <w:szCs w:val="22"/>
        </w:rPr>
        <w:t>Declarar todas las estructuras de datos involucrad</w:t>
      </w:r>
      <w:r w:rsidR="003C7D46" w:rsidRPr="000936EF">
        <w:rPr>
          <w:sz w:val="22"/>
          <w:szCs w:val="22"/>
        </w:rPr>
        <w:t>as en la aplicación que se propone (</w:t>
      </w:r>
      <w:r w:rsidR="005E5B0B" w:rsidRPr="000936EF">
        <w:rPr>
          <w:sz w:val="22"/>
          <w:szCs w:val="22"/>
        </w:rPr>
        <w:t>2</w:t>
      </w:r>
      <w:r w:rsidR="003C7D46" w:rsidRPr="000936EF">
        <w:rPr>
          <w:sz w:val="22"/>
          <w:szCs w:val="22"/>
        </w:rPr>
        <w:t xml:space="preserve"> punto</w:t>
      </w:r>
      <w:r w:rsidR="005E5B0B" w:rsidRPr="000936EF">
        <w:rPr>
          <w:sz w:val="22"/>
          <w:szCs w:val="22"/>
        </w:rPr>
        <w:t>s</w:t>
      </w:r>
      <w:r w:rsidR="003C7D46" w:rsidRPr="000936EF">
        <w:rPr>
          <w:sz w:val="22"/>
          <w:szCs w:val="22"/>
        </w:rPr>
        <w:t>)</w:t>
      </w:r>
      <w:r w:rsidR="002F4490" w:rsidRPr="000936EF">
        <w:rPr>
          <w:sz w:val="22"/>
          <w:szCs w:val="22"/>
        </w:rPr>
        <w:t>.</w:t>
      </w:r>
    </w:p>
    <w:p w14:paraId="3EE8892C" w14:textId="0B92FCE1" w:rsidR="002F4490" w:rsidRPr="000936EF" w:rsidRDefault="002F4490" w:rsidP="003C7D46">
      <w:pPr>
        <w:pStyle w:val="JMSItemBody"/>
        <w:numPr>
          <w:ilvl w:val="0"/>
          <w:numId w:val="22"/>
        </w:numPr>
        <w:jc w:val="both"/>
        <w:rPr>
          <w:sz w:val="22"/>
          <w:szCs w:val="22"/>
        </w:rPr>
      </w:pPr>
      <w:r w:rsidRPr="000936EF">
        <w:rPr>
          <w:sz w:val="22"/>
          <w:szCs w:val="22"/>
        </w:rPr>
        <w:t xml:space="preserve">Codificar </w:t>
      </w:r>
      <w:r w:rsidR="00343D35" w:rsidRPr="000936EF">
        <w:rPr>
          <w:sz w:val="22"/>
          <w:szCs w:val="22"/>
        </w:rPr>
        <w:t>el prototipo</w:t>
      </w:r>
      <w:r w:rsidRPr="000936EF">
        <w:rPr>
          <w:sz w:val="22"/>
          <w:szCs w:val="22"/>
        </w:rPr>
        <w:t xml:space="preserve"> la función </w:t>
      </w:r>
      <w:r w:rsidR="00C61D32" w:rsidRPr="000936EF">
        <w:rPr>
          <w:b/>
          <w:bCs/>
          <w:i/>
          <w:iCs/>
          <w:sz w:val="22"/>
          <w:szCs w:val="22"/>
        </w:rPr>
        <w:t>struct</w:t>
      </w:r>
      <w:r w:rsidR="004F1D19">
        <w:rPr>
          <w:b/>
          <w:bCs/>
          <w:i/>
          <w:iCs/>
          <w:sz w:val="22"/>
          <w:szCs w:val="22"/>
        </w:rPr>
        <w:t xml:space="preserve"> </w:t>
      </w:r>
      <w:r w:rsidR="009A5D48" w:rsidRPr="000936EF">
        <w:rPr>
          <w:b/>
          <w:bCs/>
          <w:i/>
          <w:iCs/>
          <w:sz w:val="22"/>
          <w:szCs w:val="22"/>
        </w:rPr>
        <w:t>VehiculoSospechoso</w:t>
      </w:r>
      <w:r w:rsidR="003C7D46" w:rsidRPr="000936EF">
        <w:rPr>
          <w:b/>
          <w:bCs/>
          <w:i/>
          <w:iCs/>
          <w:sz w:val="22"/>
          <w:szCs w:val="22"/>
        </w:rPr>
        <w:t xml:space="preserve"> </w:t>
      </w:r>
      <w:r w:rsidR="00343D35" w:rsidRPr="000936EF">
        <w:rPr>
          <w:b/>
          <w:bCs/>
          <w:i/>
          <w:iCs/>
          <w:sz w:val="22"/>
          <w:szCs w:val="22"/>
        </w:rPr>
        <w:t>recorrido</w:t>
      </w:r>
      <w:r w:rsidR="003C7D46" w:rsidRPr="000936EF">
        <w:rPr>
          <w:b/>
          <w:bCs/>
          <w:i/>
          <w:iCs/>
          <w:sz w:val="22"/>
          <w:szCs w:val="22"/>
        </w:rPr>
        <w:t xml:space="preserve">(lista de </w:t>
      </w:r>
      <w:r w:rsidR="00EC4E03" w:rsidRPr="000936EF">
        <w:rPr>
          <w:b/>
          <w:bCs/>
          <w:i/>
          <w:iCs/>
          <w:sz w:val="22"/>
          <w:szCs w:val="22"/>
        </w:rPr>
        <w:t>parámetros</w:t>
      </w:r>
      <w:r w:rsidR="003C7D46" w:rsidRPr="000936EF">
        <w:rPr>
          <w:b/>
          <w:bCs/>
          <w:i/>
          <w:iCs/>
          <w:sz w:val="22"/>
          <w:szCs w:val="22"/>
        </w:rPr>
        <w:t>)</w:t>
      </w:r>
      <w:r w:rsidRPr="000936EF">
        <w:rPr>
          <w:b/>
          <w:bCs/>
          <w:sz w:val="22"/>
          <w:szCs w:val="22"/>
        </w:rPr>
        <w:t xml:space="preserve"> </w:t>
      </w:r>
      <w:r w:rsidR="005E5B0B" w:rsidRPr="000936EF">
        <w:rPr>
          <w:sz w:val="22"/>
          <w:szCs w:val="22"/>
        </w:rPr>
        <w:t xml:space="preserve">que reciba las estructuras de datos </w:t>
      </w:r>
      <w:r w:rsidR="00EC4E03" w:rsidRPr="000936EF">
        <w:rPr>
          <w:sz w:val="22"/>
          <w:szCs w:val="22"/>
        </w:rPr>
        <w:t>con los vehículos registrados, la patente del vehículo sospechoso</w:t>
      </w:r>
      <w:r w:rsidR="005E5B0B" w:rsidRPr="000936EF">
        <w:rPr>
          <w:sz w:val="22"/>
          <w:szCs w:val="22"/>
        </w:rPr>
        <w:t xml:space="preserve">, </w:t>
      </w:r>
      <w:r w:rsidR="003A16F1" w:rsidRPr="000936EF">
        <w:rPr>
          <w:sz w:val="22"/>
          <w:szCs w:val="22"/>
        </w:rPr>
        <w:t xml:space="preserve">el ilícito </w:t>
      </w:r>
      <w:r w:rsidR="005E5B0B" w:rsidRPr="000936EF">
        <w:rPr>
          <w:sz w:val="22"/>
          <w:szCs w:val="22"/>
        </w:rPr>
        <w:t xml:space="preserve">y </w:t>
      </w:r>
      <w:r w:rsidR="00B8013D" w:rsidRPr="000936EF">
        <w:rPr>
          <w:sz w:val="22"/>
          <w:szCs w:val="22"/>
        </w:rPr>
        <w:t xml:space="preserve">retorna </w:t>
      </w:r>
      <w:r w:rsidR="009A5D48" w:rsidRPr="000936EF">
        <w:rPr>
          <w:sz w:val="22"/>
          <w:szCs w:val="22"/>
        </w:rPr>
        <w:t>una struct  con la patente del vehículo, el ilícito del que se sospecha pudo haber participado y un puntero a una lista con el recorrido del mismo y la siguiente información: la denominación de la zona y la hora de registro, ordenado por esto y solo en caso de que la hora de registro sea posterior a la hora del ilícito, caso contrario decida un valor de para ese campo y justifique la elección</w:t>
      </w:r>
      <w:r w:rsidR="00EC4E03" w:rsidRPr="000936EF">
        <w:rPr>
          <w:sz w:val="22"/>
          <w:szCs w:val="22"/>
        </w:rPr>
        <w:t xml:space="preserve">. </w:t>
      </w:r>
      <w:r w:rsidR="003C7D46" w:rsidRPr="000936EF">
        <w:rPr>
          <w:sz w:val="22"/>
          <w:szCs w:val="22"/>
        </w:rPr>
        <w:t>(</w:t>
      </w:r>
      <w:r w:rsidR="005E5B0B" w:rsidRPr="000936EF">
        <w:rPr>
          <w:sz w:val="22"/>
          <w:szCs w:val="22"/>
        </w:rPr>
        <w:t>2</w:t>
      </w:r>
      <w:r w:rsidR="003C7D46" w:rsidRPr="000936EF">
        <w:rPr>
          <w:sz w:val="22"/>
          <w:szCs w:val="22"/>
        </w:rPr>
        <w:t xml:space="preserve"> puntos)</w:t>
      </w:r>
      <w:r w:rsidR="00EC4E03" w:rsidRPr="000936EF">
        <w:rPr>
          <w:sz w:val="22"/>
          <w:szCs w:val="22"/>
        </w:rPr>
        <w:t xml:space="preserve">. </w:t>
      </w:r>
    </w:p>
    <w:p w14:paraId="47C953E3" w14:textId="30A12FC0" w:rsidR="005E5B0B" w:rsidRPr="000936EF" w:rsidRDefault="005E5B0B" w:rsidP="003C7D46">
      <w:pPr>
        <w:pStyle w:val="JMSItemBody"/>
        <w:numPr>
          <w:ilvl w:val="0"/>
          <w:numId w:val="22"/>
        </w:numPr>
        <w:jc w:val="both"/>
        <w:rPr>
          <w:sz w:val="22"/>
          <w:szCs w:val="22"/>
        </w:rPr>
      </w:pPr>
      <w:r w:rsidRPr="000936EF">
        <w:rPr>
          <w:sz w:val="22"/>
          <w:szCs w:val="22"/>
        </w:rPr>
        <w:t>Codificar o diagramar la función descripta en (2). (5 puntos).</w:t>
      </w:r>
    </w:p>
    <w:p w14:paraId="37915960" w14:textId="4DC76E4E" w:rsidR="00DD2C7D" w:rsidRPr="000936EF" w:rsidRDefault="000415DF" w:rsidP="00BA391E">
      <w:pPr>
        <w:pStyle w:val="JMSItemBody"/>
        <w:numPr>
          <w:ilvl w:val="0"/>
          <w:numId w:val="22"/>
        </w:numPr>
        <w:rPr>
          <w:sz w:val="22"/>
          <w:szCs w:val="22"/>
        </w:rPr>
      </w:pPr>
      <w:r w:rsidRPr="000936EF">
        <w:rPr>
          <w:sz w:val="22"/>
          <w:szCs w:val="22"/>
        </w:rPr>
        <w:t>Respecto al vector de lista del registro de automóviles:</w:t>
      </w:r>
    </w:p>
    <w:p w14:paraId="411B8F25" w14:textId="245D878B" w:rsidR="003C7D46" w:rsidRPr="000936EF" w:rsidRDefault="003C7D46" w:rsidP="003C7D46">
      <w:pPr>
        <w:pStyle w:val="JMSItemBody"/>
        <w:numPr>
          <w:ilvl w:val="1"/>
          <w:numId w:val="22"/>
        </w:numPr>
        <w:rPr>
          <w:sz w:val="22"/>
          <w:szCs w:val="22"/>
        </w:rPr>
      </w:pPr>
      <w:r w:rsidRPr="000936EF">
        <w:rPr>
          <w:sz w:val="22"/>
          <w:szCs w:val="22"/>
        </w:rPr>
        <w:t xml:space="preserve">Que </w:t>
      </w:r>
      <w:r w:rsidR="000415DF" w:rsidRPr="000936EF">
        <w:rPr>
          <w:sz w:val="22"/>
          <w:szCs w:val="22"/>
        </w:rPr>
        <w:t>estructura alternativa se puede proponer</w:t>
      </w:r>
      <w:r w:rsidR="00EC511B" w:rsidRPr="000936EF">
        <w:rPr>
          <w:sz w:val="22"/>
          <w:szCs w:val="22"/>
        </w:rPr>
        <w:t xml:space="preserve"> </w:t>
      </w:r>
      <w:r w:rsidR="009A5D48" w:rsidRPr="000936EF">
        <w:rPr>
          <w:sz w:val="22"/>
          <w:szCs w:val="22"/>
        </w:rPr>
        <w:t xml:space="preserve">para asegurar el orden cronológico sin recorrer la lista en la carga. Justifique </w:t>
      </w:r>
      <w:r w:rsidR="00EC511B" w:rsidRPr="000936EF">
        <w:rPr>
          <w:sz w:val="22"/>
          <w:szCs w:val="22"/>
        </w:rPr>
        <w:t>(1 punto)</w:t>
      </w:r>
    </w:p>
    <w:p w14:paraId="43708C64" w14:textId="1C3DE0F5" w:rsidR="00EC511B" w:rsidRPr="00401C6E" w:rsidRDefault="00EC511B" w:rsidP="007C45AF">
      <w:pPr>
        <w:pStyle w:val="JMSItemBody"/>
      </w:pPr>
    </w:p>
    <w:p w14:paraId="768E8B16" w14:textId="313286B4" w:rsidR="003C014C" w:rsidRPr="00401C6E" w:rsidRDefault="003C014C" w:rsidP="001C37A2">
      <w:pPr>
        <w:pStyle w:val="JMSItemBody"/>
      </w:pPr>
    </w:p>
    <w:p w14:paraId="491E7CB9" w14:textId="02D12CDB" w:rsidR="00731A41" w:rsidRDefault="00731A41" w:rsidP="00D570FA">
      <w:pPr>
        <w:pStyle w:val="JMSItemBody"/>
      </w:pPr>
    </w:p>
    <w:p w14:paraId="0354459D" w14:textId="5022C41D" w:rsidR="00731A41" w:rsidRDefault="00731A41" w:rsidP="00D570FA">
      <w:pPr>
        <w:pStyle w:val="JMSItemBody"/>
      </w:pPr>
    </w:p>
    <w:p w14:paraId="15BE49ED" w14:textId="77777777" w:rsidR="000936EF" w:rsidRDefault="000936EF" w:rsidP="00D570FA">
      <w:pPr>
        <w:pStyle w:val="JMSItemBody"/>
      </w:pPr>
    </w:p>
    <w:p w14:paraId="4026BAED" w14:textId="77777777" w:rsidR="000936EF" w:rsidRDefault="000936EF" w:rsidP="00D570FA">
      <w:pPr>
        <w:pStyle w:val="JMSItemBody"/>
      </w:pPr>
    </w:p>
    <w:p w14:paraId="28DDE7EC" w14:textId="77777777" w:rsidR="000936EF" w:rsidRDefault="000936EF" w:rsidP="00D570FA">
      <w:pPr>
        <w:pStyle w:val="JMSItemBody"/>
      </w:pPr>
    </w:p>
    <w:p w14:paraId="641709B2" w14:textId="77777777" w:rsidR="000936EF" w:rsidRDefault="000936EF" w:rsidP="00D570FA">
      <w:pPr>
        <w:pStyle w:val="JMSItemBody"/>
      </w:pPr>
    </w:p>
    <w:p w14:paraId="62DBDE02" w14:textId="77777777" w:rsidR="000936EF" w:rsidRDefault="000936EF" w:rsidP="00D570FA">
      <w:pPr>
        <w:pStyle w:val="JMSItemBody"/>
      </w:pPr>
    </w:p>
    <w:p w14:paraId="2D6D2D02" w14:textId="5447766C" w:rsidR="00D77444" w:rsidRPr="008B0B60" w:rsidRDefault="00D77444" w:rsidP="001E5502">
      <w:pPr>
        <w:pStyle w:val="JMSItemBody"/>
      </w:pPr>
    </w:p>
    <w:sectPr w:rsidR="00D77444" w:rsidRPr="008B0B60" w:rsidSect="00D77444">
      <w:headerReference w:type="default" r:id="rId12"/>
      <w:footnotePr>
        <w:numRestart w:val="eachPage"/>
      </w:footnotePr>
      <w:type w:val="continuous"/>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AC18" w14:textId="77777777" w:rsidR="008A05D9" w:rsidRDefault="008A05D9">
      <w:r>
        <w:separator/>
      </w:r>
    </w:p>
  </w:endnote>
  <w:endnote w:type="continuationSeparator" w:id="0">
    <w:p w14:paraId="76DDA502" w14:textId="77777777" w:rsidR="008A05D9" w:rsidRDefault="008A05D9">
      <w:r>
        <w:continuationSeparator/>
      </w:r>
    </w:p>
  </w:endnote>
  <w:endnote w:type="continuationNotice" w:id="1">
    <w:p w14:paraId="78D45469" w14:textId="77777777" w:rsidR="008A05D9" w:rsidRDefault="008A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5BBC" w14:textId="77777777" w:rsidR="008A05D9" w:rsidRDefault="008A05D9">
      <w:r>
        <w:separator/>
      </w:r>
    </w:p>
  </w:footnote>
  <w:footnote w:type="continuationSeparator" w:id="0">
    <w:p w14:paraId="6EC251DC" w14:textId="77777777" w:rsidR="008A05D9" w:rsidRDefault="008A05D9">
      <w:r>
        <w:continuationSeparator/>
      </w:r>
    </w:p>
  </w:footnote>
  <w:footnote w:type="continuationNotice" w:id="1">
    <w:p w14:paraId="29AB4619" w14:textId="77777777" w:rsidR="008A05D9" w:rsidRDefault="008A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6F0E" w14:textId="6FC7E205" w:rsidR="00790102" w:rsidRDefault="00790102" w:rsidP="00F52125">
    <w:pPr>
      <w:spacing w:before="100" w:beforeAutospacing="1"/>
      <w:jc w:val="center"/>
      <w:rPr>
        <w:b/>
      </w:rPr>
    </w:pPr>
    <w:r>
      <w:rPr>
        <w:b/>
      </w:rPr>
      <w:t xml:space="preserve">UTN – FRBA – </w:t>
    </w:r>
    <w:r w:rsidRPr="0029457F">
      <w:rPr>
        <w:b/>
      </w:rPr>
      <w:t>Algoritmos y Estructura de Datos – Examen</w:t>
    </w:r>
    <w:r w:rsidR="000A419A">
      <w:rPr>
        <w:b/>
      </w:rPr>
      <w:t xml:space="preserve"> Final – </w:t>
    </w:r>
    <w:r w:rsidR="00572B2C">
      <w:rPr>
        <w:b/>
      </w:rPr>
      <w:t>Agosto 0</w:t>
    </w:r>
    <w:r w:rsidR="000936EF">
      <w:rPr>
        <w:b/>
      </w:rPr>
      <w:t>2</w:t>
    </w:r>
    <w:r w:rsidR="009728B7">
      <w:rPr>
        <w:b/>
      </w:rPr>
      <w:t xml:space="preserve"> 2021</w:t>
    </w:r>
  </w:p>
  <w:p w14:paraId="47344D91" w14:textId="201B24CA" w:rsidR="00790102" w:rsidRDefault="00790102" w:rsidP="00F52125">
    <w:pPr>
      <w:tabs>
        <w:tab w:val="left" w:leader="underscore" w:pos="5245"/>
        <w:tab w:val="left" w:pos="5387"/>
        <w:tab w:val="left" w:leader="underscore" w:pos="7088"/>
        <w:tab w:val="left" w:pos="7230"/>
        <w:tab w:val="left" w:leader="underscore" w:pos="10206"/>
      </w:tabs>
      <w:spacing w:before="100" w:beforeAutospacing="1"/>
    </w:pPr>
    <w:r>
      <w:t>Apellido y nombre:</w:t>
    </w:r>
    <w:r>
      <w:tab/>
    </w:r>
    <w:r>
      <w:tab/>
      <w:t>Legaj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3pt;height:13.15pt;visibility:visible;mso-wrap-style:square" o:bullet="t">
        <v:imagedata r:id="rId1" o:title="Pascal Tag"/>
      </v:shape>
    </w:pict>
  </w:numPicBullet>
  <w:numPicBullet w:numPicBulletId="1">
    <w:pict>
      <v:shape id="_x0000_i1029" type="#_x0000_t75" style="width:31.3pt;height:13.15pt;visibility:visible;mso-wrap-style:square" o:bullet="t">
        <v:imagedata r:id="rId2" o:title="CC++ Tag"/>
      </v:shape>
    </w:pict>
  </w:numPicBullet>
  <w:abstractNum w:abstractNumId="0" w15:restartNumberingAfterBreak="0">
    <w:nsid w:val="1C65069B"/>
    <w:multiLevelType w:val="hybridMultilevel"/>
    <w:tmpl w:val="16F870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72628F"/>
    <w:multiLevelType w:val="hybridMultilevel"/>
    <w:tmpl w:val="BD808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20876"/>
    <w:multiLevelType w:val="hybridMultilevel"/>
    <w:tmpl w:val="809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1D65"/>
    <w:multiLevelType w:val="hybridMultilevel"/>
    <w:tmpl w:val="B75E4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963F16"/>
    <w:multiLevelType w:val="hybridMultilevel"/>
    <w:tmpl w:val="7A0A49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9A0E87"/>
    <w:multiLevelType w:val="hybridMultilevel"/>
    <w:tmpl w:val="FCE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F7C8D"/>
    <w:multiLevelType w:val="hybridMultilevel"/>
    <w:tmpl w:val="1DD8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2C38"/>
    <w:multiLevelType w:val="hybridMultilevel"/>
    <w:tmpl w:val="5C023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55D6E3C"/>
    <w:multiLevelType w:val="hybridMultilevel"/>
    <w:tmpl w:val="5E5EB7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89762D"/>
    <w:multiLevelType w:val="hybridMultilevel"/>
    <w:tmpl w:val="F37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16E9"/>
    <w:multiLevelType w:val="hybridMultilevel"/>
    <w:tmpl w:val="34AE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8674E"/>
    <w:multiLevelType w:val="hybridMultilevel"/>
    <w:tmpl w:val="65F6ECDE"/>
    <w:lvl w:ilvl="0" w:tplc="AC04B35A">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271C63"/>
    <w:multiLevelType w:val="hybridMultilevel"/>
    <w:tmpl w:val="1E8E7FD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D367F21"/>
    <w:multiLevelType w:val="hybridMultilevel"/>
    <w:tmpl w:val="CF72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A256E"/>
    <w:multiLevelType w:val="hybridMultilevel"/>
    <w:tmpl w:val="2B20C9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A430AF"/>
    <w:multiLevelType w:val="hybridMultilevel"/>
    <w:tmpl w:val="A8FC38F4"/>
    <w:lvl w:ilvl="0" w:tplc="AC04B35A">
      <w:start w:val="1"/>
      <w:numFmt w:val="bullet"/>
      <w:lvlText w:val=""/>
      <w:lvlJc w:val="left"/>
      <w:pPr>
        <w:ind w:left="720" w:hanging="360"/>
      </w:pPr>
      <w:rPr>
        <w:rFonts w:ascii="Symbol" w:hAnsi="Symbol" w:hint="default"/>
        <w:sz w:val="20"/>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494CBE"/>
    <w:multiLevelType w:val="hybridMultilevel"/>
    <w:tmpl w:val="0DF8346A"/>
    <w:lvl w:ilvl="0" w:tplc="3D36C6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96A36FD"/>
    <w:multiLevelType w:val="hybridMultilevel"/>
    <w:tmpl w:val="76C62A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5701F3"/>
    <w:multiLevelType w:val="hybridMultilevel"/>
    <w:tmpl w:val="EF3A4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01246A"/>
    <w:multiLevelType w:val="hybridMultilevel"/>
    <w:tmpl w:val="7EAAC5E2"/>
    <w:lvl w:ilvl="0" w:tplc="F98C16C4">
      <w:start w:val="1"/>
      <w:numFmt w:val="bullet"/>
      <w:lvlText w:val=""/>
      <w:lvlPicBulletId w:val="0"/>
      <w:lvlJc w:val="left"/>
      <w:pPr>
        <w:tabs>
          <w:tab w:val="num" w:pos="720"/>
        </w:tabs>
        <w:ind w:left="720" w:hanging="360"/>
      </w:pPr>
      <w:rPr>
        <w:rFonts w:ascii="Symbol" w:hAnsi="Symbol" w:hint="default"/>
      </w:rPr>
    </w:lvl>
    <w:lvl w:ilvl="1" w:tplc="B81C8E06" w:tentative="1">
      <w:start w:val="1"/>
      <w:numFmt w:val="bullet"/>
      <w:lvlText w:val=""/>
      <w:lvlJc w:val="left"/>
      <w:pPr>
        <w:tabs>
          <w:tab w:val="num" w:pos="1440"/>
        </w:tabs>
        <w:ind w:left="1440" w:hanging="360"/>
      </w:pPr>
      <w:rPr>
        <w:rFonts w:ascii="Symbol" w:hAnsi="Symbol" w:hint="default"/>
      </w:rPr>
    </w:lvl>
    <w:lvl w:ilvl="2" w:tplc="E7F89222" w:tentative="1">
      <w:start w:val="1"/>
      <w:numFmt w:val="bullet"/>
      <w:lvlText w:val=""/>
      <w:lvlJc w:val="left"/>
      <w:pPr>
        <w:tabs>
          <w:tab w:val="num" w:pos="2160"/>
        </w:tabs>
        <w:ind w:left="2160" w:hanging="360"/>
      </w:pPr>
      <w:rPr>
        <w:rFonts w:ascii="Symbol" w:hAnsi="Symbol" w:hint="default"/>
      </w:rPr>
    </w:lvl>
    <w:lvl w:ilvl="3" w:tplc="903E05F8" w:tentative="1">
      <w:start w:val="1"/>
      <w:numFmt w:val="bullet"/>
      <w:lvlText w:val=""/>
      <w:lvlJc w:val="left"/>
      <w:pPr>
        <w:tabs>
          <w:tab w:val="num" w:pos="2880"/>
        </w:tabs>
        <w:ind w:left="2880" w:hanging="360"/>
      </w:pPr>
      <w:rPr>
        <w:rFonts w:ascii="Symbol" w:hAnsi="Symbol" w:hint="default"/>
      </w:rPr>
    </w:lvl>
    <w:lvl w:ilvl="4" w:tplc="5DB67658" w:tentative="1">
      <w:start w:val="1"/>
      <w:numFmt w:val="bullet"/>
      <w:lvlText w:val=""/>
      <w:lvlJc w:val="left"/>
      <w:pPr>
        <w:tabs>
          <w:tab w:val="num" w:pos="3600"/>
        </w:tabs>
        <w:ind w:left="3600" w:hanging="360"/>
      </w:pPr>
      <w:rPr>
        <w:rFonts w:ascii="Symbol" w:hAnsi="Symbol" w:hint="default"/>
      </w:rPr>
    </w:lvl>
    <w:lvl w:ilvl="5" w:tplc="939402EA" w:tentative="1">
      <w:start w:val="1"/>
      <w:numFmt w:val="bullet"/>
      <w:lvlText w:val=""/>
      <w:lvlJc w:val="left"/>
      <w:pPr>
        <w:tabs>
          <w:tab w:val="num" w:pos="4320"/>
        </w:tabs>
        <w:ind w:left="4320" w:hanging="360"/>
      </w:pPr>
      <w:rPr>
        <w:rFonts w:ascii="Symbol" w:hAnsi="Symbol" w:hint="default"/>
      </w:rPr>
    </w:lvl>
    <w:lvl w:ilvl="6" w:tplc="29363FC8" w:tentative="1">
      <w:start w:val="1"/>
      <w:numFmt w:val="bullet"/>
      <w:lvlText w:val=""/>
      <w:lvlJc w:val="left"/>
      <w:pPr>
        <w:tabs>
          <w:tab w:val="num" w:pos="5040"/>
        </w:tabs>
        <w:ind w:left="5040" w:hanging="360"/>
      </w:pPr>
      <w:rPr>
        <w:rFonts w:ascii="Symbol" w:hAnsi="Symbol" w:hint="default"/>
      </w:rPr>
    </w:lvl>
    <w:lvl w:ilvl="7" w:tplc="6ABE943A" w:tentative="1">
      <w:start w:val="1"/>
      <w:numFmt w:val="bullet"/>
      <w:lvlText w:val=""/>
      <w:lvlJc w:val="left"/>
      <w:pPr>
        <w:tabs>
          <w:tab w:val="num" w:pos="5760"/>
        </w:tabs>
        <w:ind w:left="5760" w:hanging="360"/>
      </w:pPr>
      <w:rPr>
        <w:rFonts w:ascii="Symbol" w:hAnsi="Symbol" w:hint="default"/>
      </w:rPr>
    </w:lvl>
    <w:lvl w:ilvl="8" w:tplc="E38047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5C1439"/>
    <w:multiLevelType w:val="hybridMultilevel"/>
    <w:tmpl w:val="CB6C9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5023C"/>
    <w:multiLevelType w:val="hybridMultilevel"/>
    <w:tmpl w:val="BB763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830E3"/>
    <w:multiLevelType w:val="hybridMultilevel"/>
    <w:tmpl w:val="522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24066"/>
    <w:multiLevelType w:val="hybridMultilevel"/>
    <w:tmpl w:val="8C9A6FF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16cid:durableId="56828768">
    <w:abstractNumId w:val="3"/>
  </w:num>
  <w:num w:numId="2" w16cid:durableId="814682250">
    <w:abstractNumId w:val="2"/>
  </w:num>
  <w:num w:numId="3" w16cid:durableId="278803892">
    <w:abstractNumId w:val="5"/>
  </w:num>
  <w:num w:numId="4" w16cid:durableId="1974867449">
    <w:abstractNumId w:val="22"/>
  </w:num>
  <w:num w:numId="5" w16cid:durableId="1377730001">
    <w:abstractNumId w:val="19"/>
  </w:num>
  <w:num w:numId="6" w16cid:durableId="1064765611">
    <w:abstractNumId w:val="16"/>
  </w:num>
  <w:num w:numId="7" w16cid:durableId="1074745980">
    <w:abstractNumId w:val="23"/>
  </w:num>
  <w:num w:numId="8" w16cid:durableId="639384122">
    <w:abstractNumId w:val="0"/>
  </w:num>
  <w:num w:numId="9" w16cid:durableId="2123458432">
    <w:abstractNumId w:val="21"/>
  </w:num>
  <w:num w:numId="10" w16cid:durableId="767232861">
    <w:abstractNumId w:val="4"/>
  </w:num>
  <w:num w:numId="11" w16cid:durableId="1511945370">
    <w:abstractNumId w:val="13"/>
  </w:num>
  <w:num w:numId="12" w16cid:durableId="771584941">
    <w:abstractNumId w:val="10"/>
  </w:num>
  <w:num w:numId="13" w16cid:durableId="1008866785">
    <w:abstractNumId w:val="6"/>
  </w:num>
  <w:num w:numId="14" w16cid:durableId="56054151">
    <w:abstractNumId w:val="9"/>
  </w:num>
  <w:num w:numId="15" w16cid:durableId="528641190">
    <w:abstractNumId w:val="17"/>
  </w:num>
  <w:num w:numId="16" w16cid:durableId="1877891990">
    <w:abstractNumId w:val="1"/>
  </w:num>
  <w:num w:numId="17" w16cid:durableId="1532298425">
    <w:abstractNumId w:val="7"/>
  </w:num>
  <w:num w:numId="18" w16cid:durableId="860171779">
    <w:abstractNumId w:val="18"/>
  </w:num>
  <w:num w:numId="19" w16cid:durableId="1759980189">
    <w:abstractNumId w:val="11"/>
  </w:num>
  <w:num w:numId="20" w16cid:durableId="1597709148">
    <w:abstractNumId w:val="15"/>
  </w:num>
  <w:num w:numId="21" w16cid:durableId="984629987">
    <w:abstractNumId w:val="14"/>
  </w:num>
  <w:num w:numId="22" w16cid:durableId="1484732947">
    <w:abstractNumId w:val="20"/>
  </w:num>
  <w:num w:numId="23" w16cid:durableId="741605909">
    <w:abstractNumId w:val="12"/>
  </w:num>
  <w:num w:numId="24" w16cid:durableId="112213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E6"/>
    <w:rsid w:val="00006229"/>
    <w:rsid w:val="000078B9"/>
    <w:rsid w:val="0002086A"/>
    <w:rsid w:val="00022FE2"/>
    <w:rsid w:val="00024DFC"/>
    <w:rsid w:val="00025345"/>
    <w:rsid w:val="00034071"/>
    <w:rsid w:val="0003687C"/>
    <w:rsid w:val="00040EA5"/>
    <w:rsid w:val="000415DF"/>
    <w:rsid w:val="00043B86"/>
    <w:rsid w:val="00051C24"/>
    <w:rsid w:val="00063300"/>
    <w:rsid w:val="00064559"/>
    <w:rsid w:val="0006551B"/>
    <w:rsid w:val="00066279"/>
    <w:rsid w:val="000751FA"/>
    <w:rsid w:val="00081AB4"/>
    <w:rsid w:val="0008437E"/>
    <w:rsid w:val="00086936"/>
    <w:rsid w:val="000869AA"/>
    <w:rsid w:val="00092D5E"/>
    <w:rsid w:val="000935FD"/>
    <w:rsid w:val="000936EF"/>
    <w:rsid w:val="000953E3"/>
    <w:rsid w:val="000954AA"/>
    <w:rsid w:val="000A419A"/>
    <w:rsid w:val="000A4E7A"/>
    <w:rsid w:val="000B4E2F"/>
    <w:rsid w:val="000B7E92"/>
    <w:rsid w:val="000D54B6"/>
    <w:rsid w:val="000D7D10"/>
    <w:rsid w:val="000E0195"/>
    <w:rsid w:val="000E0E50"/>
    <w:rsid w:val="000E0F95"/>
    <w:rsid w:val="000E27EE"/>
    <w:rsid w:val="00101841"/>
    <w:rsid w:val="00103F06"/>
    <w:rsid w:val="00104045"/>
    <w:rsid w:val="00106B03"/>
    <w:rsid w:val="00110EC4"/>
    <w:rsid w:val="00117D2B"/>
    <w:rsid w:val="00121FF3"/>
    <w:rsid w:val="0012610A"/>
    <w:rsid w:val="00130D2D"/>
    <w:rsid w:val="0013294F"/>
    <w:rsid w:val="00137EBA"/>
    <w:rsid w:val="00140C29"/>
    <w:rsid w:val="00155072"/>
    <w:rsid w:val="001555B1"/>
    <w:rsid w:val="00155A66"/>
    <w:rsid w:val="0017712F"/>
    <w:rsid w:val="001861F8"/>
    <w:rsid w:val="00193717"/>
    <w:rsid w:val="001972E4"/>
    <w:rsid w:val="00197908"/>
    <w:rsid w:val="001B13A4"/>
    <w:rsid w:val="001C37A2"/>
    <w:rsid w:val="001C6251"/>
    <w:rsid w:val="001E5502"/>
    <w:rsid w:val="001F0A1F"/>
    <w:rsid w:val="001F5BB3"/>
    <w:rsid w:val="0020430D"/>
    <w:rsid w:val="002053E3"/>
    <w:rsid w:val="00206C8B"/>
    <w:rsid w:val="00211CE8"/>
    <w:rsid w:val="00216670"/>
    <w:rsid w:val="00216E44"/>
    <w:rsid w:val="0021714F"/>
    <w:rsid w:val="002172FB"/>
    <w:rsid w:val="002213AE"/>
    <w:rsid w:val="00221CB4"/>
    <w:rsid w:val="00223314"/>
    <w:rsid w:val="002251B3"/>
    <w:rsid w:val="0023021B"/>
    <w:rsid w:val="00232D37"/>
    <w:rsid w:val="00233903"/>
    <w:rsid w:val="002373A6"/>
    <w:rsid w:val="00264376"/>
    <w:rsid w:val="00264D47"/>
    <w:rsid w:val="0026706D"/>
    <w:rsid w:val="00270F5D"/>
    <w:rsid w:val="00274539"/>
    <w:rsid w:val="0029457F"/>
    <w:rsid w:val="00294620"/>
    <w:rsid w:val="002A40FB"/>
    <w:rsid w:val="002B08C2"/>
    <w:rsid w:val="002B2193"/>
    <w:rsid w:val="002B2C87"/>
    <w:rsid w:val="002B4832"/>
    <w:rsid w:val="002C0E8F"/>
    <w:rsid w:val="002C1BE9"/>
    <w:rsid w:val="002C5207"/>
    <w:rsid w:val="002D0188"/>
    <w:rsid w:val="002D3330"/>
    <w:rsid w:val="002E5183"/>
    <w:rsid w:val="002E6539"/>
    <w:rsid w:val="002F4490"/>
    <w:rsid w:val="002F7284"/>
    <w:rsid w:val="002F756C"/>
    <w:rsid w:val="003135B0"/>
    <w:rsid w:val="00330C6E"/>
    <w:rsid w:val="00333C42"/>
    <w:rsid w:val="00335590"/>
    <w:rsid w:val="00343D35"/>
    <w:rsid w:val="00355884"/>
    <w:rsid w:val="00357628"/>
    <w:rsid w:val="00362793"/>
    <w:rsid w:val="0036371E"/>
    <w:rsid w:val="00365A1A"/>
    <w:rsid w:val="00371F6A"/>
    <w:rsid w:val="00381FEC"/>
    <w:rsid w:val="00382CFC"/>
    <w:rsid w:val="00390364"/>
    <w:rsid w:val="00396E91"/>
    <w:rsid w:val="003A16F1"/>
    <w:rsid w:val="003A2648"/>
    <w:rsid w:val="003A48B0"/>
    <w:rsid w:val="003C014C"/>
    <w:rsid w:val="003C258F"/>
    <w:rsid w:val="003C34C2"/>
    <w:rsid w:val="003C3BBF"/>
    <w:rsid w:val="003C7D46"/>
    <w:rsid w:val="003E031A"/>
    <w:rsid w:val="003E5425"/>
    <w:rsid w:val="003E5CDF"/>
    <w:rsid w:val="003E5CE6"/>
    <w:rsid w:val="003F61B5"/>
    <w:rsid w:val="004002C8"/>
    <w:rsid w:val="0040101A"/>
    <w:rsid w:val="00401C6E"/>
    <w:rsid w:val="00405314"/>
    <w:rsid w:val="004124D8"/>
    <w:rsid w:val="004161E7"/>
    <w:rsid w:val="004226A2"/>
    <w:rsid w:val="00435920"/>
    <w:rsid w:val="00437B77"/>
    <w:rsid w:val="00442765"/>
    <w:rsid w:val="00447524"/>
    <w:rsid w:val="0045039B"/>
    <w:rsid w:val="004517C4"/>
    <w:rsid w:val="00455841"/>
    <w:rsid w:val="00466326"/>
    <w:rsid w:val="00467677"/>
    <w:rsid w:val="00472A80"/>
    <w:rsid w:val="0048503D"/>
    <w:rsid w:val="00490B0B"/>
    <w:rsid w:val="004A2DA2"/>
    <w:rsid w:val="004A73EC"/>
    <w:rsid w:val="004A7707"/>
    <w:rsid w:val="004A7D96"/>
    <w:rsid w:val="004C30EA"/>
    <w:rsid w:val="004C6462"/>
    <w:rsid w:val="004D3E6F"/>
    <w:rsid w:val="004E489D"/>
    <w:rsid w:val="004E5947"/>
    <w:rsid w:val="004E7273"/>
    <w:rsid w:val="004E7821"/>
    <w:rsid w:val="004F0283"/>
    <w:rsid w:val="004F1D19"/>
    <w:rsid w:val="005033AE"/>
    <w:rsid w:val="005221B8"/>
    <w:rsid w:val="00523A21"/>
    <w:rsid w:val="00524E85"/>
    <w:rsid w:val="00531E34"/>
    <w:rsid w:val="00537F78"/>
    <w:rsid w:val="00541C8C"/>
    <w:rsid w:val="00555AD2"/>
    <w:rsid w:val="0056038D"/>
    <w:rsid w:val="00562574"/>
    <w:rsid w:val="0056336F"/>
    <w:rsid w:val="00572B2C"/>
    <w:rsid w:val="005731E3"/>
    <w:rsid w:val="005824E6"/>
    <w:rsid w:val="00592D43"/>
    <w:rsid w:val="005A0285"/>
    <w:rsid w:val="005C3B07"/>
    <w:rsid w:val="005C7D51"/>
    <w:rsid w:val="005D3BC8"/>
    <w:rsid w:val="005E39D4"/>
    <w:rsid w:val="005E5B0B"/>
    <w:rsid w:val="005F00B8"/>
    <w:rsid w:val="005F0BFB"/>
    <w:rsid w:val="005F2F39"/>
    <w:rsid w:val="005F6666"/>
    <w:rsid w:val="0061246C"/>
    <w:rsid w:val="006154E1"/>
    <w:rsid w:val="00615D55"/>
    <w:rsid w:val="00631761"/>
    <w:rsid w:val="00643D1C"/>
    <w:rsid w:val="006446E1"/>
    <w:rsid w:val="006507E2"/>
    <w:rsid w:val="006513F8"/>
    <w:rsid w:val="00662E70"/>
    <w:rsid w:val="00680DF8"/>
    <w:rsid w:val="006A11A5"/>
    <w:rsid w:val="006B0677"/>
    <w:rsid w:val="006B0E02"/>
    <w:rsid w:val="006B2DA8"/>
    <w:rsid w:val="006C2046"/>
    <w:rsid w:val="006D32F7"/>
    <w:rsid w:val="006D4643"/>
    <w:rsid w:val="006D4DC7"/>
    <w:rsid w:val="006E20E5"/>
    <w:rsid w:val="006E2A6A"/>
    <w:rsid w:val="006F402C"/>
    <w:rsid w:val="006F4959"/>
    <w:rsid w:val="006F6D35"/>
    <w:rsid w:val="00706C4C"/>
    <w:rsid w:val="00707B57"/>
    <w:rsid w:val="00715C4A"/>
    <w:rsid w:val="00716FFB"/>
    <w:rsid w:val="00731A41"/>
    <w:rsid w:val="00741005"/>
    <w:rsid w:val="00745DD1"/>
    <w:rsid w:val="0075269E"/>
    <w:rsid w:val="00761F5F"/>
    <w:rsid w:val="00774BF5"/>
    <w:rsid w:val="00790102"/>
    <w:rsid w:val="007A7A6C"/>
    <w:rsid w:val="007B0E07"/>
    <w:rsid w:val="007B1BE3"/>
    <w:rsid w:val="007B6C0A"/>
    <w:rsid w:val="007C45AF"/>
    <w:rsid w:val="007C5E4B"/>
    <w:rsid w:val="007C6116"/>
    <w:rsid w:val="007D3F45"/>
    <w:rsid w:val="007D49D4"/>
    <w:rsid w:val="007D4E96"/>
    <w:rsid w:val="007F1742"/>
    <w:rsid w:val="007F4438"/>
    <w:rsid w:val="007F59DC"/>
    <w:rsid w:val="00810E90"/>
    <w:rsid w:val="00812740"/>
    <w:rsid w:val="00814B3A"/>
    <w:rsid w:val="008162EB"/>
    <w:rsid w:val="00816329"/>
    <w:rsid w:val="00821E74"/>
    <w:rsid w:val="00823103"/>
    <w:rsid w:val="00840462"/>
    <w:rsid w:val="00841BB9"/>
    <w:rsid w:val="00843FA8"/>
    <w:rsid w:val="00850C05"/>
    <w:rsid w:val="00851458"/>
    <w:rsid w:val="00852E81"/>
    <w:rsid w:val="00855059"/>
    <w:rsid w:val="00887CC3"/>
    <w:rsid w:val="00890E42"/>
    <w:rsid w:val="008A05D9"/>
    <w:rsid w:val="008A7EC7"/>
    <w:rsid w:val="008B0B60"/>
    <w:rsid w:val="008B1EB1"/>
    <w:rsid w:val="008B7F54"/>
    <w:rsid w:val="008C00EF"/>
    <w:rsid w:val="008C0F50"/>
    <w:rsid w:val="008D1792"/>
    <w:rsid w:val="008E3210"/>
    <w:rsid w:val="008F0C35"/>
    <w:rsid w:val="008F6D9F"/>
    <w:rsid w:val="00901AFA"/>
    <w:rsid w:val="0091187F"/>
    <w:rsid w:val="00912139"/>
    <w:rsid w:val="00912FAF"/>
    <w:rsid w:val="00923545"/>
    <w:rsid w:val="00924D8F"/>
    <w:rsid w:val="00926022"/>
    <w:rsid w:val="00935F77"/>
    <w:rsid w:val="00943133"/>
    <w:rsid w:val="00946CA8"/>
    <w:rsid w:val="009513D8"/>
    <w:rsid w:val="00956A53"/>
    <w:rsid w:val="00956B15"/>
    <w:rsid w:val="0096750C"/>
    <w:rsid w:val="009728B7"/>
    <w:rsid w:val="00974082"/>
    <w:rsid w:val="00977DB6"/>
    <w:rsid w:val="0098251A"/>
    <w:rsid w:val="0099228D"/>
    <w:rsid w:val="00992E82"/>
    <w:rsid w:val="00994388"/>
    <w:rsid w:val="0099797F"/>
    <w:rsid w:val="009A0915"/>
    <w:rsid w:val="009A5D48"/>
    <w:rsid w:val="009B3190"/>
    <w:rsid w:val="009B388D"/>
    <w:rsid w:val="009B6C34"/>
    <w:rsid w:val="009C0051"/>
    <w:rsid w:val="009C45FD"/>
    <w:rsid w:val="009C5C13"/>
    <w:rsid w:val="009D1C30"/>
    <w:rsid w:val="009D2F94"/>
    <w:rsid w:val="009E178D"/>
    <w:rsid w:val="009F41E6"/>
    <w:rsid w:val="00A03654"/>
    <w:rsid w:val="00A13225"/>
    <w:rsid w:val="00A15BBD"/>
    <w:rsid w:val="00A3099B"/>
    <w:rsid w:val="00A33CF5"/>
    <w:rsid w:val="00A43051"/>
    <w:rsid w:val="00A4670F"/>
    <w:rsid w:val="00A55468"/>
    <w:rsid w:val="00A57173"/>
    <w:rsid w:val="00A769A4"/>
    <w:rsid w:val="00A83570"/>
    <w:rsid w:val="00A8495C"/>
    <w:rsid w:val="00A849E5"/>
    <w:rsid w:val="00A9304E"/>
    <w:rsid w:val="00AA1830"/>
    <w:rsid w:val="00AA1E2B"/>
    <w:rsid w:val="00AA2E90"/>
    <w:rsid w:val="00AA2F63"/>
    <w:rsid w:val="00AA4A15"/>
    <w:rsid w:val="00AB2336"/>
    <w:rsid w:val="00AB2FF2"/>
    <w:rsid w:val="00AC7C02"/>
    <w:rsid w:val="00AD13F8"/>
    <w:rsid w:val="00AD1DD9"/>
    <w:rsid w:val="00AD315C"/>
    <w:rsid w:val="00AF0374"/>
    <w:rsid w:val="00AF3934"/>
    <w:rsid w:val="00AF4863"/>
    <w:rsid w:val="00B13129"/>
    <w:rsid w:val="00B153CC"/>
    <w:rsid w:val="00B16C43"/>
    <w:rsid w:val="00B26D5B"/>
    <w:rsid w:val="00B31472"/>
    <w:rsid w:val="00B324F8"/>
    <w:rsid w:val="00B421ED"/>
    <w:rsid w:val="00B45569"/>
    <w:rsid w:val="00B463B7"/>
    <w:rsid w:val="00B50A23"/>
    <w:rsid w:val="00B56530"/>
    <w:rsid w:val="00B618FA"/>
    <w:rsid w:val="00B62AD4"/>
    <w:rsid w:val="00B65FAC"/>
    <w:rsid w:val="00B662CD"/>
    <w:rsid w:val="00B7122A"/>
    <w:rsid w:val="00B8013D"/>
    <w:rsid w:val="00B855E0"/>
    <w:rsid w:val="00B907D6"/>
    <w:rsid w:val="00BA391E"/>
    <w:rsid w:val="00BA44A1"/>
    <w:rsid w:val="00BB30F9"/>
    <w:rsid w:val="00BB39D4"/>
    <w:rsid w:val="00BB3BC0"/>
    <w:rsid w:val="00BC2ABD"/>
    <w:rsid w:val="00BD0C41"/>
    <w:rsid w:val="00BD50AB"/>
    <w:rsid w:val="00BE3A82"/>
    <w:rsid w:val="00BE3CC5"/>
    <w:rsid w:val="00BF40E8"/>
    <w:rsid w:val="00C133F7"/>
    <w:rsid w:val="00C149B0"/>
    <w:rsid w:val="00C14CD9"/>
    <w:rsid w:val="00C21163"/>
    <w:rsid w:val="00C27D14"/>
    <w:rsid w:val="00C31679"/>
    <w:rsid w:val="00C43AEE"/>
    <w:rsid w:val="00C43B35"/>
    <w:rsid w:val="00C4503C"/>
    <w:rsid w:val="00C500B1"/>
    <w:rsid w:val="00C5029D"/>
    <w:rsid w:val="00C5333C"/>
    <w:rsid w:val="00C53F51"/>
    <w:rsid w:val="00C5402A"/>
    <w:rsid w:val="00C60836"/>
    <w:rsid w:val="00C61D32"/>
    <w:rsid w:val="00C6758E"/>
    <w:rsid w:val="00C966DD"/>
    <w:rsid w:val="00C97EA2"/>
    <w:rsid w:val="00CB26F6"/>
    <w:rsid w:val="00CB3DDC"/>
    <w:rsid w:val="00CB5C14"/>
    <w:rsid w:val="00CC3ED0"/>
    <w:rsid w:val="00CE7A92"/>
    <w:rsid w:val="00D0108B"/>
    <w:rsid w:val="00D01E17"/>
    <w:rsid w:val="00D0227D"/>
    <w:rsid w:val="00D04B50"/>
    <w:rsid w:val="00D13749"/>
    <w:rsid w:val="00D34D19"/>
    <w:rsid w:val="00D506C3"/>
    <w:rsid w:val="00D512C7"/>
    <w:rsid w:val="00D529C1"/>
    <w:rsid w:val="00D570FA"/>
    <w:rsid w:val="00D63C3F"/>
    <w:rsid w:val="00D64D68"/>
    <w:rsid w:val="00D64DA6"/>
    <w:rsid w:val="00D64E65"/>
    <w:rsid w:val="00D77444"/>
    <w:rsid w:val="00D775D4"/>
    <w:rsid w:val="00D77F39"/>
    <w:rsid w:val="00D84317"/>
    <w:rsid w:val="00D9233E"/>
    <w:rsid w:val="00DA6F42"/>
    <w:rsid w:val="00DB08EC"/>
    <w:rsid w:val="00DB21A5"/>
    <w:rsid w:val="00DC6977"/>
    <w:rsid w:val="00DD1E41"/>
    <w:rsid w:val="00DD2C7D"/>
    <w:rsid w:val="00DE06E5"/>
    <w:rsid w:val="00DE1D76"/>
    <w:rsid w:val="00DF028F"/>
    <w:rsid w:val="00DF3DC8"/>
    <w:rsid w:val="00E022FC"/>
    <w:rsid w:val="00E03C8B"/>
    <w:rsid w:val="00E25746"/>
    <w:rsid w:val="00E3527B"/>
    <w:rsid w:val="00E4168C"/>
    <w:rsid w:val="00E4355B"/>
    <w:rsid w:val="00E47B0F"/>
    <w:rsid w:val="00E50C68"/>
    <w:rsid w:val="00E53EC6"/>
    <w:rsid w:val="00E60522"/>
    <w:rsid w:val="00E8067C"/>
    <w:rsid w:val="00E86562"/>
    <w:rsid w:val="00E86BA6"/>
    <w:rsid w:val="00E92276"/>
    <w:rsid w:val="00E93F70"/>
    <w:rsid w:val="00E96A04"/>
    <w:rsid w:val="00EB1FD1"/>
    <w:rsid w:val="00EC0476"/>
    <w:rsid w:val="00EC414B"/>
    <w:rsid w:val="00EC4E03"/>
    <w:rsid w:val="00EC511B"/>
    <w:rsid w:val="00EC717A"/>
    <w:rsid w:val="00ED2432"/>
    <w:rsid w:val="00EE767B"/>
    <w:rsid w:val="00EE770F"/>
    <w:rsid w:val="00EF283A"/>
    <w:rsid w:val="00F07237"/>
    <w:rsid w:val="00F2712A"/>
    <w:rsid w:val="00F27F47"/>
    <w:rsid w:val="00F3157A"/>
    <w:rsid w:val="00F32E69"/>
    <w:rsid w:val="00F37E0E"/>
    <w:rsid w:val="00F45147"/>
    <w:rsid w:val="00F47BF3"/>
    <w:rsid w:val="00F52125"/>
    <w:rsid w:val="00F60E80"/>
    <w:rsid w:val="00F619D0"/>
    <w:rsid w:val="00F62311"/>
    <w:rsid w:val="00F63C35"/>
    <w:rsid w:val="00F72664"/>
    <w:rsid w:val="00F74CCF"/>
    <w:rsid w:val="00F8135B"/>
    <w:rsid w:val="00F90D7D"/>
    <w:rsid w:val="00F90ECF"/>
    <w:rsid w:val="00F97A87"/>
    <w:rsid w:val="00FB24C1"/>
    <w:rsid w:val="00FB277D"/>
    <w:rsid w:val="00FB4381"/>
    <w:rsid w:val="00FB5D8E"/>
    <w:rsid w:val="00FB7B5F"/>
    <w:rsid w:val="00FD543C"/>
    <w:rsid w:val="00FE205E"/>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2F2C7"/>
  <w15:docId w15:val="{BC669721-89F7-4704-BC45-D9E76558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line="240" w:lineRule="auto"/>
    </w:pPr>
    <w:rPr>
      <w:b/>
    </w:rPr>
  </w:style>
  <w:style w:type="paragraph" w:customStyle="1" w:styleId="JMSItemBody">
    <w:name w:val="JMS Item Body"/>
    <w:basedOn w:val="Normal"/>
    <w:qFormat/>
    <w:rsid w:val="007C6116"/>
    <w:pPr>
      <w:spacing w:before="40" w:after="40" w:line="264" w:lineRule="auto"/>
      <w:contextualSpacing/>
    </w:pPr>
  </w:style>
  <w:style w:type="paragraph" w:customStyle="1" w:styleId="JMSItemsubtitle">
    <w:name w:val="JMS Item subtitle"/>
    <w:basedOn w:val="JMSItemBody"/>
    <w:next w:val="JMSItemBody"/>
    <w:qFormat/>
    <w:rsid w:val="00D77444"/>
    <w:pPr>
      <w:spacing w:before="120" w:after="60" w:line="240" w:lineRule="auto"/>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semiHidden/>
    <w:unhideWhenUsed/>
    <w:rsid w:val="00E3527B"/>
    <w:rPr>
      <w:szCs w:val="20"/>
    </w:rPr>
  </w:style>
  <w:style w:type="character" w:customStyle="1" w:styleId="TextonotapieCar">
    <w:name w:val="Texto nota pie Car"/>
    <w:basedOn w:val="Fuentedeprrafopredeter"/>
    <w:link w:val="Textonotapie"/>
    <w:uiPriority w:val="99"/>
    <w:semiHidden/>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semiHidden/>
    <w:unhideWhenUsed/>
    <w:rsid w:val="00E3527B"/>
    <w:rPr>
      <w:vertAlign w:val="superscript"/>
    </w:rPr>
  </w:style>
  <w:style w:type="paragraph" w:customStyle="1" w:styleId="JMStopicscovered">
    <w:name w:val="JMS topics covered"/>
    <w:basedOn w:val="JMSItemBody"/>
    <w:qFormat/>
    <w:rsid w:val="00F52125"/>
    <w:pPr>
      <w:spacing w:before="0" w:after="0" w:line="240" w:lineRule="auto"/>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D77444"/>
    <w:rPr>
      <w:rFonts w:ascii="Arial" w:hAnsi="Arial"/>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F748CD-FBC0-4CDD-868D-6C4F74CE8030}">
  <ds:schemaRefs>
    <ds:schemaRef ds:uri="http://schemas.openxmlformats.org/officeDocument/2006/bibliography"/>
  </ds:schemaRefs>
</ds:datastoreItem>
</file>

<file path=customXml/itemProps2.xml><?xml version="1.0" encoding="utf-8"?>
<ds:datastoreItem xmlns:ds="http://schemas.openxmlformats.org/officeDocument/2006/customXml" ds:itemID="{6E967E8A-70CB-47C3-AF56-C80EC33996A4}">
  <ds:schemaRefs>
    <ds:schemaRef ds:uri="http://schemas.openxmlformats.org/officeDocument/2006/bibliography"/>
  </ds:schemaRefs>
</ds:datastoreItem>
</file>

<file path=customXml/itemProps3.xml><?xml version="1.0" encoding="utf-8"?>
<ds:datastoreItem xmlns:ds="http://schemas.openxmlformats.org/officeDocument/2006/customXml" ds:itemID="{32670FD4-B803-4046-891C-1332F1A6EC82}">
  <ds:schemaRefs>
    <ds:schemaRef ds:uri="http://schemas.openxmlformats.org/officeDocument/2006/bibliography"/>
  </ds:schemaRefs>
</ds:datastoreItem>
</file>

<file path=customXml/itemProps4.xml><?xml version="1.0" encoding="utf-8"?>
<ds:datastoreItem xmlns:ds="http://schemas.openxmlformats.org/officeDocument/2006/customXml" ds:itemID="{B7E0110C-3367-4A27-8F46-7293C7BB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33</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agustin herzkovich</cp:lastModifiedBy>
  <cp:revision>13</cp:revision>
  <cp:lastPrinted>2014-11-28T19:07:00Z</cp:lastPrinted>
  <dcterms:created xsi:type="dcterms:W3CDTF">2021-07-27T16:27:00Z</dcterms:created>
  <dcterms:modified xsi:type="dcterms:W3CDTF">2023-11-05T22:31:00Z</dcterms:modified>
</cp:coreProperties>
</file>